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40660953"/>
        <w:docPartObj>
          <w:docPartGallery w:val="Cover Pages"/>
          <w:docPartUnique/>
        </w:docPartObj>
      </w:sdtPr>
      <w:sdtContent>
        <w:p w14:paraId="79BBC5D2" w14:textId="3C6068E7" w:rsidR="004E7A96" w:rsidRDefault="004E7A9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4E7A96" w14:paraId="2AB52B00" w14:textId="77777777" w:rsidTr="00046909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432B900D83546989ADBE2671A39642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B16F4AC" w14:textId="06CA053A" w:rsidR="004E7A96" w:rsidRDefault="000234FE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CI601</w:t>
                    </w:r>
                    <w:r w:rsidR="00773F65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- Interim report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4E7A96" w14:paraId="7F346C93" w14:textId="77777777" w:rsidTr="0004690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E12DF05B9494BA8979B252CDFD4884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85237BE" w14:textId="6ED0199A" w:rsidR="004E7A96" w:rsidRDefault="004E7A96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Alexander wood</w:t>
                    </w:r>
                  </w:p>
                </w:sdtContent>
              </w:sdt>
              <w:p w14:paraId="75314BC3" w14:textId="77777777" w:rsidR="004E7A96" w:rsidRDefault="004E7A96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696930DE" w14:textId="325D3253" w:rsidR="004E7A96" w:rsidRDefault="004E7A96">
          <w:r>
            <w:br w:type="page"/>
          </w:r>
        </w:p>
      </w:sdtContent>
    </w:sdt>
    <w:sdt>
      <w:sdtPr>
        <w:id w:val="-714432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439D05D8" w14:textId="58C723CE" w:rsidR="002E08A8" w:rsidRDefault="002E08A8">
          <w:pPr>
            <w:pStyle w:val="TOCHeading"/>
          </w:pPr>
          <w:r>
            <w:t>Contents</w:t>
          </w:r>
        </w:p>
        <w:p w14:paraId="5CD5969A" w14:textId="40C7053A" w:rsidR="00142189" w:rsidRDefault="002E08A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68962" w:history="1">
            <w:r w:rsidR="00142189" w:rsidRPr="005619C2">
              <w:rPr>
                <w:rStyle w:val="Hyperlink"/>
                <w:noProof/>
              </w:rPr>
              <w:t>Aims and objectives:</w:t>
            </w:r>
            <w:r w:rsidR="00142189">
              <w:rPr>
                <w:noProof/>
                <w:webHidden/>
              </w:rPr>
              <w:tab/>
            </w:r>
            <w:r w:rsidR="00142189">
              <w:rPr>
                <w:noProof/>
                <w:webHidden/>
              </w:rPr>
              <w:fldChar w:fldCharType="begin"/>
            </w:r>
            <w:r w:rsidR="00142189">
              <w:rPr>
                <w:noProof/>
                <w:webHidden/>
              </w:rPr>
              <w:instrText xml:space="preserve"> PAGEREF _Toc180768962 \h </w:instrText>
            </w:r>
            <w:r w:rsidR="00142189">
              <w:rPr>
                <w:noProof/>
                <w:webHidden/>
              </w:rPr>
            </w:r>
            <w:r w:rsidR="00142189">
              <w:rPr>
                <w:noProof/>
                <w:webHidden/>
              </w:rPr>
              <w:fldChar w:fldCharType="separate"/>
            </w:r>
            <w:r w:rsidR="00142189">
              <w:rPr>
                <w:noProof/>
                <w:webHidden/>
              </w:rPr>
              <w:t>2</w:t>
            </w:r>
            <w:r w:rsidR="00142189">
              <w:rPr>
                <w:noProof/>
                <w:webHidden/>
              </w:rPr>
              <w:fldChar w:fldCharType="end"/>
            </w:r>
          </w:hyperlink>
        </w:p>
        <w:p w14:paraId="08FF8C9C" w14:textId="1CF3A5BC" w:rsidR="00142189" w:rsidRDefault="001421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768963" w:history="1">
            <w:r w:rsidRPr="005619C2">
              <w:rPr>
                <w:rStyle w:val="Hyperlink"/>
                <w:noProof/>
              </w:rPr>
              <w:t>Research and literature r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EE0D" w14:textId="22A3AAE9" w:rsidR="00142189" w:rsidRDefault="001421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768964" w:history="1">
            <w:r w:rsidRPr="005619C2">
              <w:rPr>
                <w:rStyle w:val="Hyperlink"/>
                <w:noProof/>
              </w:rPr>
              <w:t>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6371A" w14:textId="09645213" w:rsidR="00142189" w:rsidRDefault="001421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768965" w:history="1">
            <w:r w:rsidRPr="005619C2">
              <w:rPr>
                <w:rStyle w:val="Hyperlink"/>
                <w:noProof/>
              </w:rPr>
              <w:t>Chosen approa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C93C6" w14:textId="3079B18A" w:rsidR="00142189" w:rsidRDefault="001421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768966" w:history="1">
            <w:r w:rsidRPr="005619C2">
              <w:rPr>
                <w:rStyle w:val="Hyperlink"/>
                <w:noProof/>
              </w:rPr>
              <w:t>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D6AB" w14:textId="0E8B3FD4" w:rsidR="00142189" w:rsidRDefault="001421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768967" w:history="1">
            <w:r w:rsidRPr="005619C2">
              <w:rPr>
                <w:rStyle w:val="Hyperlink"/>
                <w:noProof/>
              </w:rPr>
              <w:t>Deliver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24E4" w14:textId="6D7F1C04" w:rsidR="00142189" w:rsidRDefault="0014218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768968" w:history="1">
            <w:r w:rsidRPr="005619C2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6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F8D2" w14:textId="29A11AFE" w:rsidR="002E08A8" w:rsidRDefault="002E08A8">
          <w:r>
            <w:rPr>
              <w:b/>
              <w:bCs/>
              <w:noProof/>
            </w:rPr>
            <w:fldChar w:fldCharType="end"/>
          </w:r>
        </w:p>
      </w:sdtContent>
    </w:sdt>
    <w:p w14:paraId="7C559180" w14:textId="77777777" w:rsidR="00FD33B9" w:rsidRDefault="00FD33B9"/>
    <w:p w14:paraId="5CE881D5" w14:textId="77777777" w:rsidR="002E08A8" w:rsidRDefault="002E08A8"/>
    <w:p w14:paraId="78331215" w14:textId="77777777" w:rsidR="002E08A8" w:rsidRDefault="002E08A8"/>
    <w:p w14:paraId="563C2386" w14:textId="77777777" w:rsidR="002E08A8" w:rsidRDefault="002E08A8"/>
    <w:p w14:paraId="131A7E3D" w14:textId="77777777" w:rsidR="002E08A8" w:rsidRDefault="002E08A8"/>
    <w:p w14:paraId="432FCC99" w14:textId="77777777" w:rsidR="002E08A8" w:rsidRDefault="002E08A8"/>
    <w:p w14:paraId="06A6A271" w14:textId="77777777" w:rsidR="002E08A8" w:rsidRDefault="002E08A8"/>
    <w:p w14:paraId="78460E5E" w14:textId="77777777" w:rsidR="002E08A8" w:rsidRDefault="002E08A8"/>
    <w:p w14:paraId="0F113289" w14:textId="77777777" w:rsidR="002E08A8" w:rsidRDefault="002E08A8"/>
    <w:p w14:paraId="3C09B464" w14:textId="77777777" w:rsidR="002E08A8" w:rsidRDefault="002E08A8"/>
    <w:p w14:paraId="3008EEB3" w14:textId="77777777" w:rsidR="002E08A8" w:rsidRDefault="002E08A8"/>
    <w:p w14:paraId="3A06F0C8" w14:textId="77777777" w:rsidR="002E08A8" w:rsidRDefault="002E08A8"/>
    <w:p w14:paraId="1334B70B" w14:textId="77777777" w:rsidR="002E08A8" w:rsidRDefault="002E08A8"/>
    <w:p w14:paraId="1CE9AB04" w14:textId="77777777" w:rsidR="002E08A8" w:rsidRDefault="002E08A8"/>
    <w:p w14:paraId="3398FFEB" w14:textId="77777777" w:rsidR="002E08A8" w:rsidRDefault="002E08A8"/>
    <w:p w14:paraId="563DAFBF" w14:textId="77777777" w:rsidR="002E08A8" w:rsidRDefault="002E08A8"/>
    <w:p w14:paraId="72E8FCCD" w14:textId="77777777" w:rsidR="002E08A8" w:rsidRDefault="002E08A8"/>
    <w:p w14:paraId="32BD7BC7" w14:textId="77777777" w:rsidR="002E08A8" w:rsidRDefault="002E08A8"/>
    <w:p w14:paraId="4A6AAA2B" w14:textId="77777777" w:rsidR="002E08A8" w:rsidRDefault="002E08A8"/>
    <w:p w14:paraId="506A8636" w14:textId="77777777" w:rsidR="002E08A8" w:rsidRDefault="002E08A8"/>
    <w:p w14:paraId="5307FB08" w14:textId="77777777" w:rsidR="002E08A8" w:rsidRDefault="002E08A8"/>
    <w:p w14:paraId="633C766A" w14:textId="77777777" w:rsidR="002E08A8" w:rsidRDefault="002E08A8"/>
    <w:p w14:paraId="4D87BFEC" w14:textId="77777777" w:rsidR="002E08A8" w:rsidRDefault="002E08A8"/>
    <w:p w14:paraId="3B8B7508" w14:textId="5F5E6B5D" w:rsidR="002E08A8" w:rsidRDefault="002E08A8" w:rsidP="002E08A8">
      <w:pPr>
        <w:pStyle w:val="Heading1"/>
      </w:pPr>
      <w:bookmarkStart w:id="0" w:name="_Toc180768962"/>
      <w:r>
        <w:lastRenderedPageBreak/>
        <w:t xml:space="preserve">Aims and </w:t>
      </w:r>
      <w:r w:rsidR="00C52848">
        <w:t>o</w:t>
      </w:r>
      <w:r>
        <w:t>bjectives:</w:t>
      </w:r>
      <w:bookmarkEnd w:id="0"/>
    </w:p>
    <w:p w14:paraId="09EDC625" w14:textId="06204AC1" w:rsidR="006A1681" w:rsidRPr="006A1681" w:rsidRDefault="006A1681" w:rsidP="006A1681">
      <w:r>
        <w:t xml:space="preserve">In this project I aim to create a </w:t>
      </w:r>
      <w:r w:rsidR="00397674">
        <w:t>website that will allow someone to link their Spotify account and then invite people to a session allowing them to add songs to the queue while limiting their</w:t>
      </w:r>
      <w:r w:rsidR="00B90BF4">
        <w:t xml:space="preserve"> control over the music</w:t>
      </w:r>
      <w:r w:rsidR="00397674">
        <w:t>.</w:t>
      </w:r>
    </w:p>
    <w:p w14:paraId="0E937677" w14:textId="3204303D" w:rsidR="00C52848" w:rsidRDefault="00C52848" w:rsidP="00C52848">
      <w:pPr>
        <w:pStyle w:val="Heading1"/>
      </w:pPr>
      <w:bookmarkStart w:id="1" w:name="_Toc180768963"/>
      <w:r w:rsidRPr="00C52848">
        <w:t xml:space="preserve">Research and </w:t>
      </w:r>
      <w:r>
        <w:t>l</w:t>
      </w:r>
      <w:r w:rsidRPr="00C52848">
        <w:t>iterature review:</w:t>
      </w:r>
      <w:bookmarkEnd w:id="1"/>
      <w:r w:rsidRPr="00C52848">
        <w:t xml:space="preserve"> </w:t>
      </w:r>
    </w:p>
    <w:p w14:paraId="728AE40F" w14:textId="636C89F3" w:rsidR="00193C8B" w:rsidRDefault="00193C8B" w:rsidP="00193C8B">
      <w:pPr>
        <w:pStyle w:val="Heading1"/>
      </w:pPr>
      <w:bookmarkStart w:id="2" w:name="_Toc180768964"/>
      <w:r>
        <w:t>Requirements:</w:t>
      </w:r>
      <w:bookmarkEnd w:id="2"/>
    </w:p>
    <w:p w14:paraId="2CD2F6C4" w14:textId="1181E71F" w:rsidR="002301EB" w:rsidRDefault="002301EB" w:rsidP="002301EB">
      <w:pPr>
        <w:pStyle w:val="Heading1"/>
      </w:pPr>
      <w:bookmarkStart w:id="3" w:name="_Toc180768965"/>
      <w:r>
        <w:t>Chosen approach:</w:t>
      </w:r>
      <w:bookmarkEnd w:id="3"/>
    </w:p>
    <w:p w14:paraId="3D7A232C" w14:textId="0D9E895A" w:rsidR="00142189" w:rsidRDefault="00142189" w:rsidP="00142189">
      <w:pPr>
        <w:pStyle w:val="Heading1"/>
      </w:pPr>
      <w:bookmarkStart w:id="4" w:name="_Toc180768966"/>
      <w:r>
        <w:t>Plan:</w:t>
      </w:r>
      <w:bookmarkEnd w:id="4"/>
    </w:p>
    <w:p w14:paraId="497534BE" w14:textId="315C4709" w:rsidR="00142189" w:rsidRDefault="00142189" w:rsidP="00142189">
      <w:pPr>
        <w:pStyle w:val="Heading1"/>
      </w:pPr>
      <w:bookmarkStart w:id="5" w:name="_Toc180768967"/>
      <w:r>
        <w:t>Deliverables:</w:t>
      </w:r>
      <w:bookmarkEnd w:id="5"/>
    </w:p>
    <w:p w14:paraId="1AD1E17C" w14:textId="014665A4" w:rsidR="00142189" w:rsidRPr="00142189" w:rsidRDefault="00142189" w:rsidP="00142189">
      <w:pPr>
        <w:pStyle w:val="Heading1"/>
      </w:pPr>
      <w:bookmarkStart w:id="6" w:name="_Toc180768968"/>
      <w:r>
        <w:t>References:</w:t>
      </w:r>
      <w:bookmarkEnd w:id="6"/>
    </w:p>
    <w:p w14:paraId="62F868E1" w14:textId="77777777" w:rsidR="00142189" w:rsidRPr="00142189" w:rsidRDefault="00142189" w:rsidP="00142189"/>
    <w:p w14:paraId="01494FC5" w14:textId="77777777" w:rsidR="002301EB" w:rsidRPr="002301EB" w:rsidRDefault="002301EB" w:rsidP="002301EB"/>
    <w:p w14:paraId="399B99D3" w14:textId="77777777" w:rsidR="00193C8B" w:rsidRPr="00193C8B" w:rsidRDefault="00193C8B" w:rsidP="00193C8B"/>
    <w:p w14:paraId="3C5F4B41" w14:textId="06127EB4" w:rsidR="00980C19" w:rsidRPr="00980C19" w:rsidRDefault="00980C19" w:rsidP="00C52848">
      <w:pPr>
        <w:pStyle w:val="Heading1"/>
      </w:pPr>
    </w:p>
    <w:sectPr w:rsidR="00980C19" w:rsidRPr="00980C19" w:rsidSect="004E7A9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306"/>
    <w:rsid w:val="000234FE"/>
    <w:rsid w:val="00046909"/>
    <w:rsid w:val="00142189"/>
    <w:rsid w:val="00193C8B"/>
    <w:rsid w:val="002301EB"/>
    <w:rsid w:val="002E08A8"/>
    <w:rsid w:val="00397674"/>
    <w:rsid w:val="004E7A96"/>
    <w:rsid w:val="006A1681"/>
    <w:rsid w:val="00713A71"/>
    <w:rsid w:val="00773F65"/>
    <w:rsid w:val="00841306"/>
    <w:rsid w:val="008837B3"/>
    <w:rsid w:val="00980C19"/>
    <w:rsid w:val="00B81939"/>
    <w:rsid w:val="00B90BF4"/>
    <w:rsid w:val="00C52848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4076A"/>
  <w15:chartTrackingRefBased/>
  <w15:docId w15:val="{F5039883-F118-4E3E-AB00-6E628C621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3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13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3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3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3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3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3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3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3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13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13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3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30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30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3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3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3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3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13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13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13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13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13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13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13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130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13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130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130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E7A9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7A9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E08A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5284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28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8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432B900D83546989ADBE2671A396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D25BF-372D-47E3-A40A-9B051B828FD8}"/>
      </w:docPartPr>
      <w:docPartBody>
        <w:p w:rsidR="00000000" w:rsidRDefault="00FA45D4" w:rsidP="00FA45D4">
          <w:pPr>
            <w:pStyle w:val="1432B900D83546989ADBE2671A396422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E12DF05B9494BA8979B252CDFD4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5BB11-563F-42E5-A3BD-C13EC0FDE252}"/>
      </w:docPartPr>
      <w:docPartBody>
        <w:p w:rsidR="00000000" w:rsidRDefault="00FA45D4" w:rsidP="00FA45D4">
          <w:pPr>
            <w:pStyle w:val="6E12DF05B9494BA8979B252CDFD4884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D4"/>
    <w:rsid w:val="00125B76"/>
    <w:rsid w:val="008837B3"/>
    <w:rsid w:val="00FA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40DDFD530E4EDCABBAE8F68D3E8BFF">
    <w:name w:val="E940DDFD530E4EDCABBAE8F68D3E8BFF"/>
    <w:rsid w:val="00FA45D4"/>
  </w:style>
  <w:style w:type="paragraph" w:customStyle="1" w:styleId="1432B900D83546989ADBE2671A396422">
    <w:name w:val="1432B900D83546989ADBE2671A396422"/>
    <w:rsid w:val="00FA45D4"/>
  </w:style>
  <w:style w:type="paragraph" w:customStyle="1" w:styleId="8D48917D78EB4D1DBE7AE5F657D530F0">
    <w:name w:val="8D48917D78EB4D1DBE7AE5F657D530F0"/>
    <w:rsid w:val="00FA45D4"/>
  </w:style>
  <w:style w:type="paragraph" w:customStyle="1" w:styleId="6E12DF05B9494BA8979B252CDFD4884E">
    <w:name w:val="6E12DF05B9494BA8979B252CDFD4884E"/>
    <w:rsid w:val="00FA45D4"/>
  </w:style>
  <w:style w:type="paragraph" w:customStyle="1" w:styleId="EA5EA281002646E5996D32645672F429">
    <w:name w:val="EA5EA281002646E5996D32645672F429"/>
    <w:rsid w:val="00FA45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67BAA-3355-4CCC-AD24-F151524E5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601- Interim report</dc:title>
  <dc:subject/>
  <dc:creator>Alexander wood</dc:creator>
  <cp:keywords/>
  <dc:description/>
  <cp:lastModifiedBy>Alexander wood</cp:lastModifiedBy>
  <cp:revision>14</cp:revision>
  <dcterms:created xsi:type="dcterms:W3CDTF">2024-10-25T16:04:00Z</dcterms:created>
  <dcterms:modified xsi:type="dcterms:W3CDTF">2024-10-25T16:48:00Z</dcterms:modified>
</cp:coreProperties>
</file>